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74" w:rsidRDefault="00AA2443" w:rsidP="00AA2443">
      <w:pPr>
        <w:ind w:left="-1701" w:right="-1085"/>
        <w:jc w:val="center"/>
      </w:pPr>
      <w:r>
        <w:rPr>
          <w:noProof/>
        </w:rPr>
        <w:drawing>
          <wp:inline distT="0" distB="0" distL="0" distR="0">
            <wp:extent cx="6486468" cy="9278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72000"/>
                              </a14:imgEffect>
                              <a14:imgEffect>
                                <a14:brightnessContrast bright="24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68" cy="927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2443" w:rsidRDefault="00AA2443" w:rsidP="00AA2443">
      <w:pPr>
        <w:ind w:left="-1701" w:right="-1085"/>
        <w:jc w:val="center"/>
      </w:pPr>
    </w:p>
    <w:p w:rsidR="00AA2443" w:rsidRDefault="00AA2443" w:rsidP="00AA2443">
      <w:pPr>
        <w:ind w:left="-1701" w:right="-1085"/>
        <w:jc w:val="center"/>
      </w:pPr>
      <w:r>
        <w:rPr>
          <w:noProof/>
        </w:rPr>
        <w:lastRenderedPageBreak/>
        <w:drawing>
          <wp:inline distT="0" distB="0" distL="0" distR="0">
            <wp:extent cx="6412992" cy="952618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9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83" cy="95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F2" w:rsidRDefault="006902F2" w:rsidP="00AA2443">
      <w:pPr>
        <w:ind w:left="-1701" w:right="-1085"/>
        <w:jc w:val="center"/>
      </w:pPr>
      <w:r>
        <w:rPr>
          <w:noProof/>
        </w:rPr>
        <w:lastRenderedPageBreak/>
        <w:drawing>
          <wp:inline distT="0" distB="0" distL="0" distR="0">
            <wp:extent cx="6411454" cy="943660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7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53" cy="944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22" w:rsidRDefault="00777622" w:rsidP="00AA2443">
      <w:pPr>
        <w:ind w:left="-1701" w:right="-1085"/>
        <w:jc w:val="center"/>
      </w:pPr>
      <w:r>
        <w:rPr>
          <w:noProof/>
        </w:rPr>
        <w:lastRenderedPageBreak/>
        <w:drawing>
          <wp:inline distT="0" distB="0" distL="0" distR="0">
            <wp:extent cx="9265569" cy="6559474"/>
            <wp:effectExtent l="635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71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66347" cy="656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22" w:rsidRDefault="00777622" w:rsidP="00AA2443">
      <w:pPr>
        <w:ind w:left="-1701" w:right="-1085"/>
        <w:jc w:val="center"/>
      </w:pPr>
    </w:p>
    <w:p w:rsidR="00777622" w:rsidRDefault="00777622" w:rsidP="00AA2443">
      <w:pPr>
        <w:ind w:left="-1701" w:right="-1085"/>
        <w:jc w:val="center"/>
      </w:pPr>
      <w:r>
        <w:rPr>
          <w:noProof/>
        </w:rPr>
        <w:lastRenderedPageBreak/>
        <w:drawing>
          <wp:inline distT="0" distB="0" distL="0" distR="0">
            <wp:extent cx="6483788" cy="9326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98000"/>
                              </a14:imgEffect>
                              <a14:imgEffect>
                                <a14:brightnessContrast bright="23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548" cy="933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622" w:rsidSect="00AA2443">
      <w:pgSz w:w="12240" w:h="15840"/>
      <w:pgMar w:top="568" w:right="1134" w:bottom="0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43"/>
    <w:rsid w:val="002E47A9"/>
    <w:rsid w:val="00406FDB"/>
    <w:rsid w:val="005B11B5"/>
    <w:rsid w:val="006411A4"/>
    <w:rsid w:val="006902F2"/>
    <w:rsid w:val="00777622"/>
    <w:rsid w:val="008E58BB"/>
    <w:rsid w:val="00AA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2E69-1E23-4F54-9EFA-5F3BB24F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jaV</dc:creator>
  <cp:lastModifiedBy>HemijaV</cp:lastModifiedBy>
  <cp:revision>2</cp:revision>
  <dcterms:created xsi:type="dcterms:W3CDTF">2017-06-21T08:02:00Z</dcterms:created>
  <dcterms:modified xsi:type="dcterms:W3CDTF">2017-06-21T08:42:00Z</dcterms:modified>
</cp:coreProperties>
</file>